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2D83E8C5" w:rsidR="000607C7" w:rsidRPr="00603780" w:rsidRDefault="00F568C2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19377A87">
                <wp:simplePos x="0" y="0"/>
                <wp:positionH relativeFrom="column">
                  <wp:posOffset>-432414</wp:posOffset>
                </wp:positionH>
                <wp:positionV relativeFrom="paragraph">
                  <wp:posOffset>6329166</wp:posOffset>
                </wp:positionV>
                <wp:extent cx="5303977" cy="784800"/>
                <wp:effectExtent l="76200" t="57150" r="106680" b="130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977" cy="78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4.05pt;margin-top:498.35pt;width:417.65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" fillcolor="#b8cce4 [1300]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 w:rsidR="00FB03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38858610">
                <wp:simplePos x="0" y="0"/>
                <wp:positionH relativeFrom="column">
                  <wp:posOffset>-389255</wp:posOffset>
                </wp:positionH>
                <wp:positionV relativeFrom="paragraph">
                  <wp:posOffset>6120130</wp:posOffset>
                </wp:positionV>
                <wp:extent cx="2188210" cy="1293495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65pt;margin-top:481.9pt;width:172.3pt;height:10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" fillcolor="white [3212]" stroked="f"/>
            </w:pict>
          </mc:Fallback>
        </mc:AlternateContent>
      </w:r>
      <w:r w:rsidR="00FB03D0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4213E78" wp14:editId="7ADE944E">
            <wp:simplePos x="0" y="0"/>
            <wp:positionH relativeFrom="column">
              <wp:posOffset>-430388</wp:posOffset>
            </wp:positionH>
            <wp:positionV relativeFrom="paragraph">
              <wp:posOffset>477145</wp:posOffset>
            </wp:positionV>
            <wp:extent cx="7070563" cy="6640643"/>
            <wp:effectExtent l="0" t="0" r="0" b="8255"/>
            <wp:wrapNone/>
            <wp:docPr id="8" name="Picture 8" descr="S:\Shared\EDUCATION TEAM FILES\AHDB Education\Website\3-5 Years - updates for 2018\Food commodities\Dot to dot\shutterstock_12151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Website\3-5 Years - updates for 2018\Food commodities\Dot to dot\shutterstock_12151900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563" cy="66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568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138FA-91F6-4020-90FC-5D60FCF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8T09:46:00Z</dcterms:created>
  <dcterms:modified xsi:type="dcterms:W3CDTF">2018-11-28T09:46:00Z</dcterms:modified>
</cp:coreProperties>
</file>